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5D5F8" w14:textId="77777777" w:rsidR="005952B3" w:rsidRDefault="005952B3" w:rsidP="005952B3">
      <w:pPr>
        <w:pStyle w:val="Cabealho"/>
        <w:rPr>
          <w:rFonts w:ascii="Arial" w:hAnsi="Arial" w:cs="Arial"/>
          <w:b/>
          <w:bCs/>
        </w:rPr>
      </w:pPr>
    </w:p>
    <w:p w14:paraId="3DDE6D53" w14:textId="77777777" w:rsidR="005952B3" w:rsidRDefault="005952B3" w:rsidP="005952B3">
      <w:pPr>
        <w:pStyle w:val="Cabealho"/>
        <w:jc w:val="center"/>
        <w:rPr>
          <w:rFonts w:ascii="Arial" w:hAnsi="Arial" w:cs="Arial"/>
          <w:b/>
          <w:bCs/>
        </w:rPr>
      </w:pPr>
    </w:p>
    <w:p w14:paraId="1914E804" w14:textId="4FBD89CB" w:rsidR="005952B3" w:rsidRPr="005952B3" w:rsidRDefault="003F1F04" w:rsidP="005952B3">
      <w:pPr>
        <w:pStyle w:val="Cabealho"/>
        <w:jc w:val="center"/>
        <w:rPr>
          <w:rFonts w:ascii="Arial" w:hAnsi="Arial" w:cs="Arial"/>
          <w:b/>
          <w:bCs/>
        </w:rPr>
      </w:pPr>
      <w:r w:rsidRPr="003F1F04">
        <w:rPr>
          <w:rFonts w:ascii="Arial" w:hAnsi="Arial" w:cs="Arial"/>
          <w:b/>
          <w:bCs/>
        </w:rPr>
        <w:t>CHAMAMENTO PÚBLICO Nº 003/2021 - EDITAL DE PREMIAÇÃO DE RECONHECIMENTO ARTÍSTICO E CULTURAL DE GARANHUNS: PRÊMIOS PRETO LIMÃO, MARCOS FREITAS, MASSIL</w:t>
      </w:r>
      <w:r w:rsidR="00375D29">
        <w:rPr>
          <w:rFonts w:ascii="Arial" w:hAnsi="Arial" w:cs="Arial"/>
          <w:b/>
          <w:bCs/>
        </w:rPr>
        <w:t>L</w:t>
      </w:r>
      <w:r w:rsidRPr="003F1F04">
        <w:rPr>
          <w:rFonts w:ascii="Arial" w:hAnsi="Arial" w:cs="Arial"/>
          <w:b/>
          <w:bCs/>
        </w:rPr>
        <w:t>ON FALCÃO e ROBERTO SÓ</w:t>
      </w:r>
    </w:p>
    <w:p w14:paraId="5D9AF4FF" w14:textId="77777777" w:rsidR="007C09B2" w:rsidRPr="005952B3" w:rsidRDefault="007C09B2" w:rsidP="007C09B2">
      <w:pPr>
        <w:pStyle w:val="SemEspaamento"/>
        <w:jc w:val="center"/>
        <w:rPr>
          <w:rFonts w:ascii="Arial" w:hAnsi="Arial" w:cs="Arial"/>
          <w:b/>
        </w:rPr>
      </w:pPr>
    </w:p>
    <w:p w14:paraId="4CC9DF76" w14:textId="355C0079" w:rsidR="00FB7B1E" w:rsidRPr="005952B3" w:rsidRDefault="00DC6B7F" w:rsidP="005952B3">
      <w:pPr>
        <w:pStyle w:val="SemEspaamento"/>
        <w:jc w:val="center"/>
        <w:rPr>
          <w:rFonts w:ascii="Arial" w:hAnsi="Arial" w:cs="Arial"/>
          <w:b/>
        </w:rPr>
      </w:pPr>
      <w:r w:rsidRPr="005952B3">
        <w:rPr>
          <w:rFonts w:ascii="Arial" w:hAnsi="Arial" w:cs="Arial"/>
          <w:b/>
        </w:rPr>
        <w:t xml:space="preserve">ANEXO </w:t>
      </w:r>
      <w:r w:rsidR="00E91CD3" w:rsidRPr="005952B3">
        <w:rPr>
          <w:rFonts w:ascii="Arial" w:hAnsi="Arial" w:cs="Arial"/>
          <w:b/>
        </w:rPr>
        <w:t>1</w:t>
      </w:r>
      <w:r w:rsidR="005952B3" w:rsidRPr="005952B3">
        <w:rPr>
          <w:rFonts w:ascii="Arial" w:hAnsi="Arial" w:cs="Arial"/>
          <w:b/>
        </w:rPr>
        <w:t xml:space="preserve"> - </w:t>
      </w:r>
      <w:r w:rsidR="003F1F04" w:rsidRPr="003F1F04">
        <w:rPr>
          <w:rFonts w:ascii="Arial" w:hAnsi="Arial" w:cs="Arial"/>
          <w:b/>
        </w:rPr>
        <w:t xml:space="preserve">FORMULÁRIO DE INSCRIÇÃO – PESSOA FÍSICA </w:t>
      </w:r>
    </w:p>
    <w:p w14:paraId="778E8436" w14:textId="77777777" w:rsidR="00FB7B1E" w:rsidRDefault="00FB7B1E" w:rsidP="00CA249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6FE8BA6" w14:textId="1A4D03CB" w:rsidR="00CA249C" w:rsidRDefault="00CA249C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2100"/>
        <w:gridCol w:w="1063"/>
        <w:gridCol w:w="396"/>
        <w:gridCol w:w="1261"/>
        <w:gridCol w:w="165"/>
        <w:gridCol w:w="1395"/>
        <w:gridCol w:w="142"/>
        <w:gridCol w:w="3969"/>
      </w:tblGrid>
      <w:tr w:rsidR="003F1F04" w14:paraId="3EC8A7FA" w14:textId="77777777" w:rsidTr="00375D29">
        <w:tc>
          <w:tcPr>
            <w:tcW w:w="10491" w:type="dxa"/>
            <w:gridSpan w:val="8"/>
            <w:shd w:val="clear" w:color="auto" w:fill="FFE599" w:themeFill="accent4" w:themeFillTint="66"/>
          </w:tcPr>
          <w:p w14:paraId="587756B9" w14:textId="77777777" w:rsidR="00375D29" w:rsidRDefault="00375D29" w:rsidP="00A54E4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LECIONE O </w:t>
            </w:r>
            <w:r w:rsidR="003F1F04">
              <w:rPr>
                <w:b/>
                <w:color w:val="000000" w:themeColor="text1"/>
              </w:rPr>
              <w:t>PRÊMIO</w:t>
            </w:r>
            <w:r>
              <w:rPr>
                <w:b/>
                <w:color w:val="000000" w:themeColor="text1"/>
              </w:rPr>
              <w:t xml:space="preserve"> QUE IRÁ CONCORRER</w:t>
            </w:r>
          </w:p>
          <w:p w14:paraId="380E0AB3" w14:textId="77777777" w:rsidR="00375D29" w:rsidRDefault="00375D29" w:rsidP="00A54E46">
            <w:pPr>
              <w:jc w:val="center"/>
              <w:rPr>
                <w:b/>
                <w:color w:val="000000" w:themeColor="text1"/>
              </w:rPr>
            </w:pPr>
          </w:p>
          <w:p w14:paraId="5044BEC8" w14:textId="7546CC06" w:rsidR="003F1F04" w:rsidRDefault="003F1F04" w:rsidP="00A54E4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    ) PRÊMIO PRETO LIMÃO   |  (    ) PRÊMIO MARCOS FREITAS  |</w:t>
            </w:r>
          </w:p>
          <w:p w14:paraId="7857E6C4" w14:textId="77777777" w:rsidR="003F1F04" w:rsidRDefault="003F1F04" w:rsidP="00A54E46">
            <w:pPr>
              <w:jc w:val="center"/>
              <w:rPr>
                <w:b/>
                <w:color w:val="000000" w:themeColor="text1"/>
              </w:rPr>
            </w:pPr>
          </w:p>
          <w:p w14:paraId="5F3CE922" w14:textId="77777777" w:rsidR="003F1F04" w:rsidRDefault="003F1F04" w:rsidP="00A54E4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    ) PRÊMIO MASSILON FALCÃO  |   (    ) PRÊMIO ROBERTO SÓ</w:t>
            </w:r>
          </w:p>
        </w:tc>
      </w:tr>
      <w:tr w:rsidR="003F1F04" w14:paraId="791E16DA" w14:textId="77777777" w:rsidTr="00375D29">
        <w:tc>
          <w:tcPr>
            <w:tcW w:w="10491" w:type="dxa"/>
            <w:gridSpan w:val="8"/>
            <w:shd w:val="clear" w:color="auto" w:fill="FFE599" w:themeFill="accent4" w:themeFillTint="66"/>
          </w:tcPr>
          <w:p w14:paraId="32E0E781" w14:textId="77777777" w:rsidR="003F1F04" w:rsidRPr="00305958" w:rsidRDefault="003F1F04" w:rsidP="00A54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DADOS DO</w:t>
            </w:r>
            <w:r w:rsidRPr="00305958">
              <w:rPr>
                <w:b/>
                <w:color w:val="000000" w:themeColor="text1"/>
              </w:rPr>
              <w:t xml:space="preserve"> PROPONENTE</w:t>
            </w:r>
          </w:p>
        </w:tc>
      </w:tr>
      <w:tr w:rsidR="003F1F04" w14:paraId="7A48E75B" w14:textId="77777777" w:rsidTr="003F1F04">
        <w:tc>
          <w:tcPr>
            <w:tcW w:w="10491" w:type="dxa"/>
            <w:gridSpan w:val="8"/>
          </w:tcPr>
          <w:p w14:paraId="125FA4FB" w14:textId="77777777" w:rsidR="003F1F04" w:rsidRPr="00DC40AE" w:rsidRDefault="003F1F04" w:rsidP="00A54E46">
            <w:pPr>
              <w:tabs>
                <w:tab w:val="left" w:pos="7065"/>
              </w:tabs>
            </w:pPr>
            <w:r w:rsidRPr="00DC40AE">
              <w:t xml:space="preserve">Nome </w:t>
            </w:r>
            <w:r>
              <w:t>do Grupo ou Artista</w:t>
            </w:r>
            <w:r w:rsidRPr="00DC40AE">
              <w:t>:</w:t>
            </w:r>
            <w:r>
              <w:t xml:space="preserve"> </w:t>
            </w:r>
          </w:p>
        </w:tc>
      </w:tr>
      <w:tr w:rsidR="003F1F04" w14:paraId="12DEBEC8" w14:textId="77777777" w:rsidTr="003F1F04">
        <w:tc>
          <w:tcPr>
            <w:tcW w:w="10491" w:type="dxa"/>
            <w:gridSpan w:val="8"/>
          </w:tcPr>
          <w:p w14:paraId="59E07469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 xml:space="preserve">E-mail (se houver): </w:t>
            </w:r>
          </w:p>
        </w:tc>
      </w:tr>
      <w:tr w:rsidR="003F1F04" w14:paraId="56A218BC" w14:textId="77777777" w:rsidTr="003F1F04">
        <w:tc>
          <w:tcPr>
            <w:tcW w:w="10491" w:type="dxa"/>
            <w:gridSpan w:val="8"/>
          </w:tcPr>
          <w:p w14:paraId="0649C1F2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 xml:space="preserve">Endereço (Rua/Avenida/Travessa): </w:t>
            </w:r>
          </w:p>
        </w:tc>
      </w:tr>
      <w:tr w:rsidR="003F1F04" w14:paraId="2FCBFBBE" w14:textId="77777777" w:rsidTr="003F1F04">
        <w:tc>
          <w:tcPr>
            <w:tcW w:w="4985" w:type="dxa"/>
            <w:gridSpan w:val="5"/>
          </w:tcPr>
          <w:p w14:paraId="239BCA80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 xml:space="preserve">Complemento: </w:t>
            </w:r>
          </w:p>
        </w:tc>
        <w:tc>
          <w:tcPr>
            <w:tcW w:w="1395" w:type="dxa"/>
          </w:tcPr>
          <w:p w14:paraId="2AB4610D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Número:</w:t>
            </w:r>
          </w:p>
        </w:tc>
        <w:tc>
          <w:tcPr>
            <w:tcW w:w="4111" w:type="dxa"/>
            <w:gridSpan w:val="2"/>
          </w:tcPr>
          <w:p w14:paraId="64FBED50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Bairro:</w:t>
            </w:r>
          </w:p>
        </w:tc>
      </w:tr>
      <w:tr w:rsidR="003F1F04" w14:paraId="467BBCD2" w14:textId="77777777" w:rsidTr="003F1F04">
        <w:tc>
          <w:tcPr>
            <w:tcW w:w="2100" w:type="dxa"/>
          </w:tcPr>
          <w:p w14:paraId="3F856E28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Cidade:</w:t>
            </w:r>
          </w:p>
        </w:tc>
        <w:tc>
          <w:tcPr>
            <w:tcW w:w="1063" w:type="dxa"/>
          </w:tcPr>
          <w:p w14:paraId="7CDFCEF7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UF:</w:t>
            </w:r>
          </w:p>
        </w:tc>
        <w:tc>
          <w:tcPr>
            <w:tcW w:w="1822" w:type="dxa"/>
            <w:gridSpan w:val="3"/>
          </w:tcPr>
          <w:p w14:paraId="3113E326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CEP:</w:t>
            </w:r>
          </w:p>
        </w:tc>
        <w:tc>
          <w:tcPr>
            <w:tcW w:w="5506" w:type="dxa"/>
            <w:gridSpan w:val="3"/>
          </w:tcPr>
          <w:p w14:paraId="62FE07BD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Telefones:</w:t>
            </w:r>
          </w:p>
        </w:tc>
      </w:tr>
      <w:tr w:rsidR="003F1F04" w14:paraId="01787E9D" w14:textId="77777777" w:rsidTr="00375D29">
        <w:tc>
          <w:tcPr>
            <w:tcW w:w="10491" w:type="dxa"/>
            <w:gridSpan w:val="8"/>
            <w:shd w:val="clear" w:color="auto" w:fill="FFE599" w:themeFill="accent4" w:themeFillTint="66"/>
          </w:tcPr>
          <w:p w14:paraId="140791FE" w14:textId="77777777" w:rsidR="003F1F04" w:rsidRDefault="003F1F04" w:rsidP="00A54E46">
            <w:pPr>
              <w:tabs>
                <w:tab w:val="left" w:pos="7065"/>
              </w:tabs>
              <w:rPr>
                <w:b/>
              </w:rPr>
            </w:pPr>
            <w:r>
              <w:rPr>
                <w:b/>
              </w:rPr>
              <w:t>DADOS DO REPRESENTANTE DO (A) PROPONENTE:</w:t>
            </w:r>
          </w:p>
        </w:tc>
      </w:tr>
      <w:tr w:rsidR="003F1F04" w14:paraId="78C55965" w14:textId="77777777" w:rsidTr="003F1F04">
        <w:tc>
          <w:tcPr>
            <w:tcW w:w="10491" w:type="dxa"/>
            <w:gridSpan w:val="8"/>
            <w:shd w:val="clear" w:color="auto" w:fill="auto"/>
          </w:tcPr>
          <w:p w14:paraId="069E0F80" w14:textId="77777777" w:rsidR="003F1F04" w:rsidRPr="009611D1" w:rsidRDefault="003F1F04" w:rsidP="00A54E46">
            <w:pPr>
              <w:tabs>
                <w:tab w:val="left" w:pos="7065"/>
              </w:tabs>
            </w:pPr>
            <w:r w:rsidRPr="009611D1">
              <w:t>Nome completo:</w:t>
            </w:r>
          </w:p>
        </w:tc>
      </w:tr>
      <w:tr w:rsidR="003F1F04" w14:paraId="0CFA4CF8" w14:textId="77777777" w:rsidTr="003F1F04">
        <w:tc>
          <w:tcPr>
            <w:tcW w:w="10491" w:type="dxa"/>
            <w:gridSpan w:val="8"/>
            <w:shd w:val="clear" w:color="auto" w:fill="auto"/>
          </w:tcPr>
          <w:p w14:paraId="4603705C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Pessoa com deficiência: SIM  (     )    NÃO (     )</w:t>
            </w:r>
          </w:p>
        </w:tc>
      </w:tr>
      <w:tr w:rsidR="003F1F04" w14:paraId="154E7246" w14:textId="77777777" w:rsidTr="003F1F04">
        <w:tc>
          <w:tcPr>
            <w:tcW w:w="3559" w:type="dxa"/>
            <w:gridSpan w:val="3"/>
            <w:shd w:val="clear" w:color="auto" w:fill="auto"/>
          </w:tcPr>
          <w:p w14:paraId="79678DDF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Cargo/Função:</w:t>
            </w:r>
          </w:p>
        </w:tc>
        <w:tc>
          <w:tcPr>
            <w:tcW w:w="2963" w:type="dxa"/>
            <w:gridSpan w:val="4"/>
            <w:shd w:val="clear" w:color="auto" w:fill="auto"/>
          </w:tcPr>
          <w:p w14:paraId="14BAA4AB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Identidade de Gênero:</w:t>
            </w:r>
          </w:p>
        </w:tc>
        <w:tc>
          <w:tcPr>
            <w:tcW w:w="3969" w:type="dxa"/>
            <w:shd w:val="clear" w:color="auto" w:fill="auto"/>
          </w:tcPr>
          <w:p w14:paraId="574BE2F3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Cor/Etnia:</w:t>
            </w:r>
          </w:p>
        </w:tc>
      </w:tr>
      <w:tr w:rsidR="003F1F04" w14:paraId="26F54531" w14:textId="77777777" w:rsidTr="003F1F04">
        <w:tc>
          <w:tcPr>
            <w:tcW w:w="3559" w:type="dxa"/>
            <w:gridSpan w:val="3"/>
            <w:shd w:val="clear" w:color="auto" w:fill="auto"/>
          </w:tcPr>
          <w:p w14:paraId="7D82B3C7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Profissão:</w:t>
            </w:r>
          </w:p>
        </w:tc>
        <w:tc>
          <w:tcPr>
            <w:tcW w:w="2963" w:type="dxa"/>
            <w:gridSpan w:val="4"/>
            <w:shd w:val="clear" w:color="auto" w:fill="auto"/>
          </w:tcPr>
          <w:p w14:paraId="1A37DD05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RG:</w:t>
            </w:r>
          </w:p>
        </w:tc>
        <w:tc>
          <w:tcPr>
            <w:tcW w:w="3969" w:type="dxa"/>
            <w:shd w:val="clear" w:color="auto" w:fill="auto"/>
          </w:tcPr>
          <w:p w14:paraId="6C26C8E1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CPF:</w:t>
            </w:r>
          </w:p>
        </w:tc>
      </w:tr>
      <w:tr w:rsidR="003F1F04" w14:paraId="6EB05EB3" w14:textId="77777777" w:rsidTr="003F1F04">
        <w:tc>
          <w:tcPr>
            <w:tcW w:w="4985" w:type="dxa"/>
            <w:gridSpan w:val="5"/>
            <w:shd w:val="clear" w:color="auto" w:fill="auto"/>
          </w:tcPr>
          <w:p w14:paraId="2A6C408B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E-mail:</w:t>
            </w:r>
          </w:p>
        </w:tc>
        <w:tc>
          <w:tcPr>
            <w:tcW w:w="5506" w:type="dxa"/>
            <w:gridSpan w:val="3"/>
            <w:shd w:val="clear" w:color="auto" w:fill="auto"/>
          </w:tcPr>
          <w:p w14:paraId="15F4E2E0" w14:textId="77777777" w:rsidR="003F1F04" w:rsidRPr="009611D1" w:rsidRDefault="003F1F04" w:rsidP="00A54E46">
            <w:pPr>
              <w:tabs>
                <w:tab w:val="left" w:pos="7065"/>
              </w:tabs>
            </w:pPr>
            <w:r>
              <w:t>Telefones:</w:t>
            </w:r>
          </w:p>
        </w:tc>
      </w:tr>
      <w:tr w:rsidR="003F1F04" w14:paraId="1E6F2442" w14:textId="77777777" w:rsidTr="003F1F04">
        <w:tc>
          <w:tcPr>
            <w:tcW w:w="10491" w:type="dxa"/>
            <w:gridSpan w:val="8"/>
            <w:shd w:val="clear" w:color="auto" w:fill="auto"/>
          </w:tcPr>
          <w:p w14:paraId="7F2DE31F" w14:textId="77777777" w:rsidR="003F1F04" w:rsidRPr="00DC40AE" w:rsidRDefault="003F1F04" w:rsidP="00A54E46">
            <w:pPr>
              <w:tabs>
                <w:tab w:val="left" w:pos="7065"/>
              </w:tabs>
            </w:pPr>
            <w:r w:rsidRPr="00DC40AE">
              <w:t>Endereço</w:t>
            </w:r>
            <w:r>
              <w:t xml:space="preserve"> (Rua/Avenida/Travessa): </w:t>
            </w:r>
          </w:p>
        </w:tc>
      </w:tr>
      <w:tr w:rsidR="003F1F04" w14:paraId="54823B6D" w14:textId="77777777" w:rsidTr="003F1F04">
        <w:tc>
          <w:tcPr>
            <w:tcW w:w="4985" w:type="dxa"/>
            <w:gridSpan w:val="5"/>
            <w:shd w:val="clear" w:color="auto" w:fill="auto"/>
          </w:tcPr>
          <w:p w14:paraId="28CEC587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Complemento:</w:t>
            </w:r>
          </w:p>
        </w:tc>
        <w:tc>
          <w:tcPr>
            <w:tcW w:w="1395" w:type="dxa"/>
            <w:shd w:val="clear" w:color="auto" w:fill="auto"/>
          </w:tcPr>
          <w:p w14:paraId="1F7CA5CF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Número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BF1C0E8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Bairro:</w:t>
            </w:r>
          </w:p>
        </w:tc>
      </w:tr>
      <w:tr w:rsidR="003F1F04" w14:paraId="511C1B29" w14:textId="77777777" w:rsidTr="003F1F04">
        <w:tc>
          <w:tcPr>
            <w:tcW w:w="4985" w:type="dxa"/>
            <w:gridSpan w:val="5"/>
            <w:shd w:val="clear" w:color="auto" w:fill="auto"/>
          </w:tcPr>
          <w:p w14:paraId="232EB8D0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Cidade:</w:t>
            </w:r>
          </w:p>
        </w:tc>
        <w:tc>
          <w:tcPr>
            <w:tcW w:w="1395" w:type="dxa"/>
            <w:shd w:val="clear" w:color="auto" w:fill="auto"/>
          </w:tcPr>
          <w:p w14:paraId="5274D2D6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UF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6C93C53" w14:textId="77777777" w:rsidR="003F1F04" w:rsidRPr="00DC40AE" w:rsidRDefault="003F1F04" w:rsidP="00A54E46">
            <w:pPr>
              <w:tabs>
                <w:tab w:val="left" w:pos="7065"/>
              </w:tabs>
            </w:pPr>
            <w:r>
              <w:t>CEP:</w:t>
            </w:r>
          </w:p>
        </w:tc>
      </w:tr>
      <w:tr w:rsidR="003F1F04" w14:paraId="09E14343" w14:textId="77777777" w:rsidTr="003F1F04">
        <w:tc>
          <w:tcPr>
            <w:tcW w:w="10491" w:type="dxa"/>
            <w:gridSpan w:val="8"/>
            <w:shd w:val="clear" w:color="auto" w:fill="auto"/>
          </w:tcPr>
          <w:p w14:paraId="3E4ADA06" w14:textId="77777777" w:rsidR="003F1F04" w:rsidRPr="00685FA2" w:rsidRDefault="003F1F04" w:rsidP="00A54E46">
            <w:pPr>
              <w:tabs>
                <w:tab w:val="left" w:pos="7065"/>
              </w:tabs>
              <w:rPr>
                <w:b/>
                <w:bCs/>
              </w:rPr>
            </w:pPr>
            <w:r w:rsidRPr="00685FA2">
              <w:rPr>
                <w:b/>
                <w:bCs/>
              </w:rPr>
              <w:t>Observação para anexar ao formulário:</w:t>
            </w:r>
          </w:p>
          <w:p w14:paraId="589AE1C2" w14:textId="77777777" w:rsidR="003F1F04" w:rsidRDefault="003F1F04" w:rsidP="00A54E46">
            <w:pPr>
              <w:tabs>
                <w:tab w:val="left" w:pos="7065"/>
              </w:tabs>
            </w:pPr>
          </w:p>
          <w:p w14:paraId="48D3B78D" w14:textId="77777777" w:rsidR="003F1F04" w:rsidRPr="00685FA2" w:rsidRDefault="003F1F04" w:rsidP="00A54E46">
            <w:pPr>
              <w:tabs>
                <w:tab w:val="left" w:pos="7065"/>
              </w:tabs>
            </w:pPr>
            <w:r w:rsidRPr="00685FA2">
              <w:t>a)</w:t>
            </w:r>
            <w:r>
              <w:t xml:space="preserve"> </w:t>
            </w:r>
            <w:r w:rsidRPr="00685FA2">
              <w:t>Declaração de residência no município [modelo no final do formulário]</w:t>
            </w:r>
            <w:r>
              <w:t>;</w:t>
            </w:r>
          </w:p>
          <w:p w14:paraId="7D358186" w14:textId="77777777" w:rsidR="003F1F04" w:rsidRPr="00685FA2" w:rsidRDefault="003F1F04" w:rsidP="00A54E46">
            <w:pPr>
              <w:tabs>
                <w:tab w:val="left" w:pos="7065"/>
              </w:tabs>
            </w:pPr>
            <w:r w:rsidRPr="00685FA2">
              <w:t>b)</w:t>
            </w:r>
            <w:r>
              <w:t xml:space="preserve"> </w:t>
            </w:r>
            <w:r w:rsidRPr="00685FA2">
              <w:t>Cópia do documento de identidade e cópia do documento de CPF</w:t>
            </w:r>
            <w:r>
              <w:t>;</w:t>
            </w:r>
          </w:p>
          <w:p w14:paraId="08B6E1B4" w14:textId="77777777" w:rsidR="003F1F04" w:rsidRPr="00685FA2" w:rsidRDefault="003F1F04" w:rsidP="00A54E46">
            <w:pPr>
              <w:tabs>
                <w:tab w:val="left" w:pos="7065"/>
              </w:tabs>
            </w:pPr>
            <w:r w:rsidRPr="00685FA2">
              <w:t>c)</w:t>
            </w:r>
            <w:r>
              <w:t xml:space="preserve"> </w:t>
            </w:r>
            <w:r w:rsidRPr="00685FA2">
              <w:t>Currículo cultural</w:t>
            </w:r>
            <w:r>
              <w:t xml:space="preserve"> de acordo com a premiação de reconhecimento selecionada pelo(a) interessado(a);</w:t>
            </w:r>
          </w:p>
          <w:p w14:paraId="6AFD58C8" w14:textId="493E1498" w:rsidR="003F1F04" w:rsidRDefault="003F1F04" w:rsidP="00A54E46">
            <w:pPr>
              <w:tabs>
                <w:tab w:val="left" w:pos="7065"/>
              </w:tabs>
            </w:pPr>
            <w:r w:rsidRPr="00685FA2">
              <w:t>d)</w:t>
            </w:r>
            <w:r>
              <w:t xml:space="preserve"> </w:t>
            </w:r>
            <w:r w:rsidRPr="00685FA2">
              <w:t>Outros anexos/documentos que o proponente achar necessário par</w:t>
            </w:r>
            <w:r w:rsidR="00375D29">
              <w:t>a melhor compreensão da sua atuação artística</w:t>
            </w:r>
            <w:r w:rsidRPr="00685FA2">
              <w:t>, tais como: repertório, plano de curso/oficina, cds, dvds, roteiro, argumento, links, amostras de produtos, fotos, vídeos, etc.</w:t>
            </w:r>
          </w:p>
          <w:p w14:paraId="1443D8CF" w14:textId="77777777" w:rsidR="003F1F04" w:rsidRDefault="003F1F04" w:rsidP="00A54E46">
            <w:pPr>
              <w:tabs>
                <w:tab w:val="left" w:pos="7065"/>
              </w:tabs>
            </w:pPr>
          </w:p>
        </w:tc>
      </w:tr>
      <w:tr w:rsidR="003F1F04" w:rsidRPr="00205C25" w14:paraId="5EDD1297" w14:textId="77777777" w:rsidTr="00375D29">
        <w:tc>
          <w:tcPr>
            <w:tcW w:w="10491" w:type="dxa"/>
            <w:gridSpan w:val="8"/>
            <w:shd w:val="clear" w:color="auto" w:fill="FFE599" w:themeFill="accent4" w:themeFillTint="66"/>
          </w:tcPr>
          <w:p w14:paraId="21DE0E73" w14:textId="77777777" w:rsidR="003F1F04" w:rsidRPr="00205C25" w:rsidRDefault="003F1F04" w:rsidP="00A54E46">
            <w:pPr>
              <w:tabs>
                <w:tab w:val="left" w:pos="7065"/>
              </w:tabs>
              <w:rPr>
                <w:b/>
              </w:rPr>
            </w:pPr>
            <w:r>
              <w:rPr>
                <w:b/>
              </w:rPr>
              <w:t>INFORMAÇOES SOBRE A CANDIDATURA:</w:t>
            </w:r>
          </w:p>
        </w:tc>
      </w:tr>
      <w:tr w:rsidR="003F1F04" w:rsidRPr="00205C25" w14:paraId="7C587F71" w14:textId="77777777" w:rsidTr="003F1F04">
        <w:tc>
          <w:tcPr>
            <w:tcW w:w="10491" w:type="dxa"/>
            <w:gridSpan w:val="8"/>
          </w:tcPr>
          <w:p w14:paraId="621F0943" w14:textId="77777777" w:rsidR="003F1F04" w:rsidRDefault="003F1F04" w:rsidP="00A54E46">
            <w:pPr>
              <w:tabs>
                <w:tab w:val="left" w:pos="7065"/>
              </w:tabs>
            </w:pPr>
            <w:r w:rsidRPr="00205C25">
              <w:t xml:space="preserve">1. </w:t>
            </w:r>
            <w:r>
              <w:t>Informe a linguagem</w:t>
            </w:r>
            <w:r w:rsidRPr="00205C25">
              <w:t xml:space="preserve"> cultural</w:t>
            </w:r>
            <w:r>
              <w:t xml:space="preserve"> (ex.: música, teatro, audiovisual</w:t>
            </w:r>
            <w:r w:rsidRPr="00205C25">
              <w:t xml:space="preserve">, </w:t>
            </w:r>
            <w:r>
              <w:t>literatura, cultura popular</w:t>
            </w:r>
            <w:r w:rsidRPr="00205C25">
              <w:t xml:space="preserve"> etc.):</w:t>
            </w:r>
          </w:p>
          <w:p w14:paraId="5BB34A72" w14:textId="77777777" w:rsidR="003F1F04" w:rsidRDefault="003F1F04" w:rsidP="00A54E46">
            <w:pPr>
              <w:tabs>
                <w:tab w:val="left" w:pos="7065"/>
              </w:tabs>
            </w:pPr>
          </w:p>
          <w:p w14:paraId="083BE1F7" w14:textId="77777777" w:rsidR="003F1F04" w:rsidRPr="00524D9C" w:rsidRDefault="003F1F04" w:rsidP="00A54E46">
            <w:pPr>
              <w:tabs>
                <w:tab w:val="left" w:pos="7065"/>
              </w:tabs>
              <w:rPr>
                <w:sz w:val="16"/>
                <w:szCs w:val="16"/>
              </w:rPr>
            </w:pPr>
          </w:p>
        </w:tc>
      </w:tr>
      <w:tr w:rsidR="003F1F04" w:rsidRPr="00205C25" w14:paraId="36AAB251" w14:textId="77777777" w:rsidTr="003F1F04">
        <w:tc>
          <w:tcPr>
            <w:tcW w:w="10491" w:type="dxa"/>
            <w:gridSpan w:val="8"/>
          </w:tcPr>
          <w:p w14:paraId="6A1E1386" w14:textId="77777777" w:rsidR="003F1F04" w:rsidRDefault="003F1F04" w:rsidP="00A54E46">
            <w:pPr>
              <w:tabs>
                <w:tab w:val="left" w:pos="7065"/>
              </w:tabs>
            </w:pPr>
            <w:r w:rsidRPr="00205C25">
              <w:t xml:space="preserve">2. </w:t>
            </w:r>
            <w:r>
              <w:t xml:space="preserve">Há quanto tempo o grupo/artista atua </w:t>
            </w:r>
            <w:r w:rsidRPr="00205C25">
              <w:t xml:space="preserve">em atividades </w:t>
            </w:r>
            <w:r>
              <w:t>culturais</w:t>
            </w:r>
            <w:r w:rsidRPr="00205C25">
              <w:t>?</w:t>
            </w:r>
          </w:p>
          <w:p w14:paraId="1EDFF717" w14:textId="77777777" w:rsidR="003F1F04" w:rsidRDefault="003F1F04" w:rsidP="00A54E46">
            <w:pPr>
              <w:tabs>
                <w:tab w:val="left" w:pos="7065"/>
              </w:tabs>
              <w:rPr>
                <w:sz w:val="16"/>
                <w:szCs w:val="16"/>
              </w:rPr>
            </w:pPr>
          </w:p>
          <w:p w14:paraId="1116E70E" w14:textId="77777777" w:rsidR="003F1F04" w:rsidRPr="00524D9C" w:rsidRDefault="003F1F04" w:rsidP="00A54E46">
            <w:pPr>
              <w:tabs>
                <w:tab w:val="left" w:pos="7065"/>
              </w:tabs>
              <w:rPr>
                <w:sz w:val="16"/>
                <w:szCs w:val="16"/>
              </w:rPr>
            </w:pPr>
          </w:p>
        </w:tc>
      </w:tr>
      <w:tr w:rsidR="003F1F04" w:rsidRPr="00205C25" w14:paraId="306982CF" w14:textId="77777777" w:rsidTr="003F1F04">
        <w:tc>
          <w:tcPr>
            <w:tcW w:w="10491" w:type="dxa"/>
            <w:gridSpan w:val="8"/>
          </w:tcPr>
          <w:p w14:paraId="4D87AA09" w14:textId="022090DE" w:rsidR="003F1F04" w:rsidRDefault="003F1F04" w:rsidP="00A54E46">
            <w:pPr>
              <w:tabs>
                <w:tab w:val="left" w:pos="540"/>
              </w:tabs>
              <w:spacing w:line="276" w:lineRule="auto"/>
            </w:pPr>
            <w:r w:rsidRPr="00205C25">
              <w:t xml:space="preserve">3. </w:t>
            </w:r>
            <w:r w:rsidR="00375D29">
              <w:t>Descreva</w:t>
            </w:r>
            <w:r>
              <w:t xml:space="preserve"> o histórico do grupo/artista:</w:t>
            </w:r>
          </w:p>
          <w:p w14:paraId="68930896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BBD6337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B94376E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01F59F1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2DCA4A5E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4493CD7E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753F3057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142E6415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2C23173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7EEFEEFA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5AFE3BB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7C060F6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0A54AA04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D0B1D76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E76390B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78773A87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110D3D97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440076BD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0D802EE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9F54F3C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32ED846B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5CFDCB9F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0F7968EF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3FBB47F4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0EC43F26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19B750AD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289EB558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B9FC928" w14:textId="77777777" w:rsidR="003F1F04" w:rsidRDefault="003F1F04" w:rsidP="00A54E46">
            <w:pPr>
              <w:tabs>
                <w:tab w:val="left" w:pos="540"/>
              </w:tabs>
              <w:spacing w:line="276" w:lineRule="auto"/>
            </w:pPr>
          </w:p>
          <w:p w14:paraId="6BF4FBB7" w14:textId="77777777" w:rsidR="003F1F04" w:rsidRPr="00524D9C" w:rsidRDefault="003F1F04" w:rsidP="00A54E46">
            <w:pPr>
              <w:tabs>
                <w:tab w:val="left" w:pos="7065"/>
              </w:tabs>
              <w:rPr>
                <w:sz w:val="16"/>
                <w:szCs w:val="16"/>
              </w:rPr>
            </w:pPr>
          </w:p>
        </w:tc>
      </w:tr>
      <w:tr w:rsidR="003F1F04" w:rsidRPr="00205C25" w14:paraId="7642FADD" w14:textId="77777777" w:rsidTr="003F1F04">
        <w:tc>
          <w:tcPr>
            <w:tcW w:w="10491" w:type="dxa"/>
            <w:gridSpan w:val="8"/>
          </w:tcPr>
          <w:p w14:paraId="5ACC0542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C25">
              <w:rPr>
                <w:rFonts w:ascii="Times New Roman" w:hAnsi="Times New Roman" w:cs="Times New Roman"/>
                <w:sz w:val="22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uai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tribuiçõ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balh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az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roux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nicípi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aranhun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5FF28872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696496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44D344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9AC73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097BF7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57171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3DFD86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33F917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E7A120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D242F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021DEE" w14:textId="77777777" w:rsidR="003F1F04" w:rsidRPr="00524D9C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F04" w:rsidRPr="00205C25" w14:paraId="1FB7FE9B" w14:textId="77777777" w:rsidTr="003F1F04">
        <w:tc>
          <w:tcPr>
            <w:tcW w:w="10491" w:type="dxa"/>
            <w:gridSpan w:val="8"/>
          </w:tcPr>
          <w:p w14:paraId="029EF476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ocê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e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mov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lgu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rmaçã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gmen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ltural</w:t>
            </w:r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(  )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sim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(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ã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15163B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Em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cas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positiv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por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favor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descreva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029439" w14:textId="77777777" w:rsidR="003F1F04" w:rsidRPr="00205C25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D47CA" w14:textId="77777777" w:rsidR="003F1F04" w:rsidRPr="00524D9C" w:rsidRDefault="003F1F04" w:rsidP="00A54E46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3F1F04" w:rsidRPr="00205C25" w14:paraId="180CB208" w14:textId="77777777" w:rsidTr="003F1F04">
        <w:tc>
          <w:tcPr>
            <w:tcW w:w="10491" w:type="dxa"/>
            <w:gridSpan w:val="8"/>
          </w:tcPr>
          <w:p w14:paraId="70AF3B33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Quai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sã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document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complementare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(CDs; DVDs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fot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folhet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cartaze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desenh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livr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matéria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jornal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outros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materiai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que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estã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send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enviad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junt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com o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formulári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inscriçã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Liste-os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>abaixo</w:t>
            </w:r>
            <w:proofErr w:type="spellEnd"/>
            <w:r w:rsidRPr="00205C2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D7F0AE4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D18DF0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F2A78" w14:textId="77777777" w:rsidR="003F1F04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D2837" w14:textId="77777777" w:rsidR="003F1F04" w:rsidRPr="00524D9C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3F1F04" w:rsidRPr="00205C25" w14:paraId="0E409631" w14:textId="77777777" w:rsidTr="00375D29">
        <w:tc>
          <w:tcPr>
            <w:tcW w:w="10491" w:type="dxa"/>
            <w:gridSpan w:val="8"/>
            <w:shd w:val="clear" w:color="auto" w:fill="FFE599" w:themeFill="accent4" w:themeFillTint="66"/>
          </w:tcPr>
          <w:p w14:paraId="3A168D89" w14:textId="77777777" w:rsidR="003F1F04" w:rsidRPr="00205C25" w:rsidRDefault="003F1F04" w:rsidP="00A54E4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5C25">
              <w:rPr>
                <w:rFonts w:ascii="Times New Roman" w:hAnsi="Times New Roman" w:cs="Times New Roman"/>
                <w:b/>
                <w:sz w:val="22"/>
                <w:szCs w:val="22"/>
              </w:rPr>
              <w:t>DECLARAÇÃO:</w:t>
            </w:r>
          </w:p>
        </w:tc>
      </w:tr>
      <w:tr w:rsidR="003F1F04" w:rsidRPr="00205C25" w14:paraId="5C392B5B" w14:textId="77777777" w:rsidTr="003F1F04">
        <w:tc>
          <w:tcPr>
            <w:tcW w:w="10491" w:type="dxa"/>
            <w:gridSpan w:val="8"/>
          </w:tcPr>
          <w:p w14:paraId="5ECE8BF9" w14:textId="77777777" w:rsidR="003F1F04" w:rsidRDefault="003F1F04" w:rsidP="00A54E46">
            <w:r w:rsidRPr="00205C25">
              <w:t>Declaro que esta inscrição efetuada implica na minha plena aceitação de todas as cond</w:t>
            </w:r>
            <w:r>
              <w:t xml:space="preserve">ições estabelecidas no Edital 003/2021, referente a premiação a seguir selecionada: </w:t>
            </w:r>
          </w:p>
          <w:p w14:paraId="34DCB5CF" w14:textId="77777777" w:rsidR="003F1F04" w:rsidRDefault="003F1F04" w:rsidP="00A54E46">
            <w:pPr>
              <w:rPr>
                <w:b/>
              </w:rPr>
            </w:pPr>
          </w:p>
          <w:p w14:paraId="1237A4B0" w14:textId="77777777" w:rsidR="003F1F04" w:rsidRDefault="003F1F04" w:rsidP="00A54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    ) PRÊMIO PRETO LIMÃO   |  (    ) PRÊMIO MARCOS FREITAS</w:t>
            </w:r>
          </w:p>
          <w:p w14:paraId="7BB5A948" w14:textId="77777777" w:rsidR="003F1F04" w:rsidRDefault="003F1F04" w:rsidP="00A54E46">
            <w:pPr>
              <w:jc w:val="center"/>
              <w:rPr>
                <w:b/>
                <w:color w:val="000000" w:themeColor="text1"/>
              </w:rPr>
            </w:pPr>
          </w:p>
          <w:p w14:paraId="032C3BF3" w14:textId="77777777" w:rsidR="003F1F04" w:rsidRPr="00205C25" w:rsidRDefault="003F1F04" w:rsidP="00A54E46">
            <w:pPr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(    ) PRÊMIO MASSILON FALCÃO  |   (    ) PRÊMIO ROBERTO SÓ</w:t>
            </w:r>
          </w:p>
          <w:p w14:paraId="53049871" w14:textId="77777777" w:rsidR="003F1F04" w:rsidRDefault="003F1F04" w:rsidP="00A54E46">
            <w:r w:rsidRPr="00205C25">
              <w:t>As informações aqui prestadas são verdadeiras e de minha inteira responsabilidade</w:t>
            </w:r>
            <w:r>
              <w:t>.</w:t>
            </w:r>
          </w:p>
          <w:p w14:paraId="7259059C" w14:textId="77777777" w:rsidR="003F1F04" w:rsidRPr="00741299" w:rsidRDefault="003F1F04" w:rsidP="00A54E46">
            <w:pPr>
              <w:rPr>
                <w:sz w:val="16"/>
                <w:szCs w:val="16"/>
              </w:rPr>
            </w:pPr>
          </w:p>
        </w:tc>
      </w:tr>
      <w:tr w:rsidR="003F1F04" w:rsidRPr="00205C25" w14:paraId="3B4199AF" w14:textId="77777777" w:rsidTr="003F1F04">
        <w:tc>
          <w:tcPr>
            <w:tcW w:w="4820" w:type="dxa"/>
            <w:gridSpan w:val="4"/>
          </w:tcPr>
          <w:p w14:paraId="18411B4D" w14:textId="77777777" w:rsidR="003F1F04" w:rsidRPr="00205C25" w:rsidRDefault="003F1F04" w:rsidP="00A54E46">
            <w:r w:rsidRPr="00205C25">
              <w:lastRenderedPageBreak/>
              <w:t>Local/Data:</w:t>
            </w:r>
          </w:p>
        </w:tc>
        <w:tc>
          <w:tcPr>
            <w:tcW w:w="5671" w:type="dxa"/>
            <w:gridSpan w:val="4"/>
          </w:tcPr>
          <w:p w14:paraId="14C11944" w14:textId="77777777" w:rsidR="003F1F04" w:rsidRPr="00205C25" w:rsidRDefault="003F1F04" w:rsidP="00A54E46">
            <w:r w:rsidRPr="00205C25">
              <w:t>Assinatura do (a) Proponente:</w:t>
            </w:r>
          </w:p>
          <w:p w14:paraId="4EF2F355" w14:textId="77777777" w:rsidR="003F1F04" w:rsidRDefault="003F1F04" w:rsidP="00A54E46"/>
          <w:p w14:paraId="596DF578" w14:textId="77777777" w:rsidR="003F1F04" w:rsidRPr="00205C25" w:rsidRDefault="003F1F04" w:rsidP="00A54E46"/>
          <w:p w14:paraId="6A6EE484" w14:textId="77777777" w:rsidR="003F1F04" w:rsidRPr="00205C25" w:rsidRDefault="003F1F04" w:rsidP="00A54E46"/>
        </w:tc>
      </w:tr>
    </w:tbl>
    <w:p w14:paraId="17973061" w14:textId="77777777" w:rsidR="006C5ED6" w:rsidRPr="002E2C1C" w:rsidRDefault="006C5ED6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17EDFDBC" w14:textId="77777777" w:rsidR="00F148F8" w:rsidRPr="002E2C1C" w:rsidRDefault="00F148F8" w:rsidP="000A7A1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1C2E874C" w14:textId="77777777" w:rsidR="00175509" w:rsidRPr="002E2C1C" w:rsidRDefault="00175509" w:rsidP="00CA249C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9E5BB82" w14:textId="77777777" w:rsidR="008F18A3" w:rsidRDefault="008F18A3" w:rsidP="00774B09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34500154" w14:textId="77777777" w:rsidR="002E2C1C" w:rsidRDefault="002E2C1C" w:rsidP="001E5D64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14:paraId="7C4FC110" w14:textId="77777777" w:rsidR="001E72F0" w:rsidRPr="00894441" w:rsidRDefault="001E72F0" w:rsidP="00E813BE">
      <w:pPr>
        <w:pStyle w:val="SemEspaamen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6F654F9" w14:textId="4D6D75C8" w:rsidR="00894441" w:rsidRPr="00005046" w:rsidRDefault="00894441" w:rsidP="00005046">
      <w:pPr>
        <w:pStyle w:val="Ttulo"/>
        <w:spacing w:before="0"/>
        <w:ind w:left="0" w:right="-1"/>
        <w:jc w:val="left"/>
        <w:rPr>
          <w:rFonts w:asciiTheme="minorHAnsi" w:hAnsiTheme="minorHAnsi" w:cstheme="minorHAnsi"/>
          <w:sz w:val="24"/>
          <w:szCs w:val="24"/>
        </w:rPr>
      </w:pPr>
    </w:p>
    <w:sectPr w:rsidR="00894441" w:rsidRPr="00005046" w:rsidSect="00650EEF">
      <w:headerReference w:type="default" r:id="rId8"/>
      <w:pgSz w:w="11906" w:h="16838"/>
      <w:pgMar w:top="1381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1E18" w14:textId="77777777" w:rsidR="006B6D82" w:rsidRDefault="006B6D82" w:rsidP="00F465CE">
      <w:r>
        <w:separator/>
      </w:r>
    </w:p>
  </w:endnote>
  <w:endnote w:type="continuationSeparator" w:id="0">
    <w:p w14:paraId="216E4D68" w14:textId="77777777" w:rsidR="006B6D82" w:rsidRDefault="006B6D82" w:rsidP="00F4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6C42" w14:textId="77777777" w:rsidR="006B6D82" w:rsidRDefault="006B6D82" w:rsidP="00F465CE">
      <w:r>
        <w:separator/>
      </w:r>
    </w:p>
  </w:footnote>
  <w:footnote w:type="continuationSeparator" w:id="0">
    <w:p w14:paraId="758C918A" w14:textId="77777777" w:rsidR="006B6D82" w:rsidRDefault="006B6D82" w:rsidP="00F4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7201" w14:textId="6D691FF7" w:rsidR="00650EEF" w:rsidRDefault="005952B3" w:rsidP="00650EEF">
    <w:pPr>
      <w:pStyle w:val="Corpodetexto"/>
      <w:spacing w:line="12" w:lineRule="auto"/>
      <w:jc w:val="center"/>
      <w:rPr>
        <w:sz w:val="20"/>
      </w:rPr>
    </w:pPr>
    <w:r>
      <w:rPr>
        <w:noProof/>
        <w:sz w:val="22"/>
        <w:szCs w:val="22"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06A26699" wp14:editId="78292B05">
          <wp:simplePos x="0" y="0"/>
          <wp:positionH relativeFrom="page">
            <wp:align>center</wp:align>
          </wp:positionH>
          <wp:positionV relativeFrom="margin">
            <wp:posOffset>-1009650</wp:posOffset>
          </wp:positionV>
          <wp:extent cx="3038475" cy="7524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C6B7F"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DE64E25" wp14:editId="3FAFA0AA">
              <wp:simplePos x="0" y="0"/>
              <wp:positionH relativeFrom="column">
                <wp:posOffset>-1370330</wp:posOffset>
              </wp:positionH>
              <wp:positionV relativeFrom="paragraph">
                <wp:posOffset>-41275</wp:posOffset>
              </wp:positionV>
              <wp:extent cx="0" cy="652145"/>
              <wp:effectExtent l="0" t="0" r="19050" b="14605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2E98AE" id="Conector reto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7.9pt,-3.25pt" to="-107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" strokecolor="#5b9bd5 [3204]" strokeweight="1pt">
              <v:stroke joinstyle="miter"/>
              <o:lock v:ext="edit" shapetype="f"/>
            </v:line>
          </w:pict>
        </mc:Fallback>
      </mc:AlternateContent>
    </w:r>
    <w:r w:rsidR="00DC6B7F">
      <w:rPr>
        <w:noProof/>
        <w:lang w:val="pt-BR" w:eastAsia="pt-BR" w:bidi="ar-SA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88AD24" wp14:editId="4A670E40">
              <wp:simplePos x="0" y="0"/>
              <wp:positionH relativeFrom="column">
                <wp:posOffset>8506460</wp:posOffset>
              </wp:positionH>
              <wp:positionV relativeFrom="paragraph">
                <wp:posOffset>-305435</wp:posOffset>
              </wp:positionV>
              <wp:extent cx="0" cy="652145"/>
              <wp:effectExtent l="0" t="0" r="19050" b="14605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2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33C1E" id="Conector reto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69.8pt,-24.05pt" to="669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" strokecolor="#5b9bd5 [3204]" strokeweight="1pt">
              <v:stroke joinstyle="miter"/>
              <o:lock v:ext="edit" shapetype="f"/>
            </v:line>
          </w:pict>
        </mc:Fallback>
      </mc:AlternateContent>
    </w:r>
  </w:p>
  <w:p w14:paraId="19DB500E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D9AEBB3" w14:textId="77777777" w:rsidR="00650EEF" w:rsidRDefault="00650EEF" w:rsidP="00650EEF">
    <w:pPr>
      <w:pStyle w:val="Corpodetexto"/>
      <w:spacing w:line="12" w:lineRule="auto"/>
      <w:rPr>
        <w:sz w:val="20"/>
      </w:rPr>
    </w:pPr>
  </w:p>
  <w:p w14:paraId="0B50F7DD" w14:textId="77777777" w:rsidR="00650EEF" w:rsidRDefault="00650EEF" w:rsidP="00650EEF">
    <w:pPr>
      <w:pStyle w:val="Corpodetexto"/>
      <w:spacing w:line="12" w:lineRule="auto"/>
      <w:jc w:val="center"/>
    </w:pPr>
  </w:p>
  <w:p w14:paraId="3C4197DA" w14:textId="0379A986" w:rsidR="00650EEF" w:rsidRDefault="00650EEF" w:rsidP="00650EEF">
    <w:r>
      <w:tab/>
    </w:r>
  </w:p>
  <w:p w14:paraId="3B6B535F" w14:textId="7B234588" w:rsidR="00650EEF" w:rsidRDefault="00650EEF">
    <w:pPr>
      <w:pStyle w:val="Cabealho"/>
    </w:pPr>
  </w:p>
  <w:p w14:paraId="45C0DDAC" w14:textId="25B1EDCD" w:rsidR="00E91CD3" w:rsidRDefault="00E91CD3">
    <w:pPr>
      <w:pStyle w:val="Cabealho"/>
    </w:pPr>
  </w:p>
  <w:p w14:paraId="3DEC6A56" w14:textId="5D6BD371" w:rsidR="00E91CD3" w:rsidRPr="00E91CD3" w:rsidRDefault="00E91CD3" w:rsidP="00E91CD3">
    <w:pPr>
      <w:pStyle w:val="Ttulo"/>
      <w:spacing w:before="0"/>
      <w:ind w:left="0" w:right="-1"/>
      <w:rPr>
        <w:sz w:val="22"/>
        <w:szCs w:val="22"/>
      </w:rPr>
    </w:pPr>
  </w:p>
  <w:p w14:paraId="20219224" w14:textId="4A76ED61" w:rsidR="005952B3" w:rsidRDefault="005952B3" w:rsidP="005952B3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  <w:p w14:paraId="4F7D6E97" w14:textId="77777777" w:rsidR="005952B3" w:rsidRDefault="005952B3" w:rsidP="005952B3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1DDF"/>
    <w:multiLevelType w:val="multilevel"/>
    <w:tmpl w:val="21644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26F00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EB53F3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E023D3"/>
    <w:multiLevelType w:val="hybridMultilevel"/>
    <w:tmpl w:val="02F6EF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2A9"/>
    <w:multiLevelType w:val="multilevel"/>
    <w:tmpl w:val="57886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5">
    <w:nsid w:val="70554A0F"/>
    <w:multiLevelType w:val="hybridMultilevel"/>
    <w:tmpl w:val="4AAAA9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A64336"/>
    <w:multiLevelType w:val="hybridMultilevel"/>
    <w:tmpl w:val="69D23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CE"/>
    <w:rsid w:val="00005046"/>
    <w:rsid w:val="00005CDD"/>
    <w:rsid w:val="000301F0"/>
    <w:rsid w:val="00031377"/>
    <w:rsid w:val="00045DE3"/>
    <w:rsid w:val="00046B5F"/>
    <w:rsid w:val="0005151B"/>
    <w:rsid w:val="00062136"/>
    <w:rsid w:val="000824B5"/>
    <w:rsid w:val="00082AD0"/>
    <w:rsid w:val="0008681E"/>
    <w:rsid w:val="00090B52"/>
    <w:rsid w:val="0009386D"/>
    <w:rsid w:val="000A7A14"/>
    <w:rsid w:val="000C38ED"/>
    <w:rsid w:val="000E0150"/>
    <w:rsid w:val="00104D30"/>
    <w:rsid w:val="00113E1C"/>
    <w:rsid w:val="00115DD0"/>
    <w:rsid w:val="00117059"/>
    <w:rsid w:val="0014348E"/>
    <w:rsid w:val="001527D6"/>
    <w:rsid w:val="001542C1"/>
    <w:rsid w:val="001603AC"/>
    <w:rsid w:val="00160E2C"/>
    <w:rsid w:val="00162A7A"/>
    <w:rsid w:val="00170006"/>
    <w:rsid w:val="00175509"/>
    <w:rsid w:val="00182462"/>
    <w:rsid w:val="00190762"/>
    <w:rsid w:val="001A37DD"/>
    <w:rsid w:val="001B5815"/>
    <w:rsid w:val="001C14B8"/>
    <w:rsid w:val="001C69C2"/>
    <w:rsid w:val="001D38D6"/>
    <w:rsid w:val="001E5D64"/>
    <w:rsid w:val="001E664A"/>
    <w:rsid w:val="001E72F0"/>
    <w:rsid w:val="001F3270"/>
    <w:rsid w:val="002171ED"/>
    <w:rsid w:val="0022073D"/>
    <w:rsid w:val="002268FA"/>
    <w:rsid w:val="00230C91"/>
    <w:rsid w:val="00231238"/>
    <w:rsid w:val="00241BB0"/>
    <w:rsid w:val="00245BF5"/>
    <w:rsid w:val="002508D1"/>
    <w:rsid w:val="00251437"/>
    <w:rsid w:val="00254673"/>
    <w:rsid w:val="00255469"/>
    <w:rsid w:val="002659FA"/>
    <w:rsid w:val="00294F7B"/>
    <w:rsid w:val="0029706A"/>
    <w:rsid w:val="002A7A8F"/>
    <w:rsid w:val="002B2E34"/>
    <w:rsid w:val="002B3A4C"/>
    <w:rsid w:val="002B5CBA"/>
    <w:rsid w:val="002C266C"/>
    <w:rsid w:val="002C44DC"/>
    <w:rsid w:val="002D086F"/>
    <w:rsid w:val="002E16FB"/>
    <w:rsid w:val="002E2C1C"/>
    <w:rsid w:val="002E6F18"/>
    <w:rsid w:val="002F7AD8"/>
    <w:rsid w:val="003221AB"/>
    <w:rsid w:val="00351D71"/>
    <w:rsid w:val="00363AE9"/>
    <w:rsid w:val="00375D29"/>
    <w:rsid w:val="003936EB"/>
    <w:rsid w:val="003A318A"/>
    <w:rsid w:val="003A6BE7"/>
    <w:rsid w:val="003C19D2"/>
    <w:rsid w:val="003C72E9"/>
    <w:rsid w:val="003D2126"/>
    <w:rsid w:val="003E24E8"/>
    <w:rsid w:val="003E2B2B"/>
    <w:rsid w:val="003E322D"/>
    <w:rsid w:val="003F1F04"/>
    <w:rsid w:val="003F23E0"/>
    <w:rsid w:val="003F5B9D"/>
    <w:rsid w:val="00407E69"/>
    <w:rsid w:val="00413CA8"/>
    <w:rsid w:val="00422091"/>
    <w:rsid w:val="00427FB3"/>
    <w:rsid w:val="00435089"/>
    <w:rsid w:val="00437034"/>
    <w:rsid w:val="00444E7E"/>
    <w:rsid w:val="00446019"/>
    <w:rsid w:val="00447BC4"/>
    <w:rsid w:val="0045179A"/>
    <w:rsid w:val="00451D23"/>
    <w:rsid w:val="004534F8"/>
    <w:rsid w:val="00454805"/>
    <w:rsid w:val="0045767A"/>
    <w:rsid w:val="0046318E"/>
    <w:rsid w:val="00466474"/>
    <w:rsid w:val="00467C3A"/>
    <w:rsid w:val="004945F8"/>
    <w:rsid w:val="004A67B3"/>
    <w:rsid w:val="004F4641"/>
    <w:rsid w:val="004F6797"/>
    <w:rsid w:val="004F74EF"/>
    <w:rsid w:val="004F778B"/>
    <w:rsid w:val="00512CAF"/>
    <w:rsid w:val="005155B8"/>
    <w:rsid w:val="00536020"/>
    <w:rsid w:val="00537A01"/>
    <w:rsid w:val="005440C4"/>
    <w:rsid w:val="00577DBF"/>
    <w:rsid w:val="00594AD8"/>
    <w:rsid w:val="005952B3"/>
    <w:rsid w:val="005C1490"/>
    <w:rsid w:val="005D1062"/>
    <w:rsid w:val="005D3CA2"/>
    <w:rsid w:val="005F6EFC"/>
    <w:rsid w:val="006117AE"/>
    <w:rsid w:val="006162E6"/>
    <w:rsid w:val="00617337"/>
    <w:rsid w:val="006315B8"/>
    <w:rsid w:val="00650EEF"/>
    <w:rsid w:val="00680CB8"/>
    <w:rsid w:val="0068791A"/>
    <w:rsid w:val="00697D6C"/>
    <w:rsid w:val="006A286A"/>
    <w:rsid w:val="006B6D82"/>
    <w:rsid w:val="006C5ED6"/>
    <w:rsid w:val="006F177F"/>
    <w:rsid w:val="00721E54"/>
    <w:rsid w:val="0073301F"/>
    <w:rsid w:val="00734B04"/>
    <w:rsid w:val="00735FCB"/>
    <w:rsid w:val="00745308"/>
    <w:rsid w:val="00750B85"/>
    <w:rsid w:val="00770F14"/>
    <w:rsid w:val="00774B09"/>
    <w:rsid w:val="0078075A"/>
    <w:rsid w:val="00791BDC"/>
    <w:rsid w:val="00795C93"/>
    <w:rsid w:val="00795E10"/>
    <w:rsid w:val="007A2CA9"/>
    <w:rsid w:val="007C04A5"/>
    <w:rsid w:val="007C09B2"/>
    <w:rsid w:val="007C22C6"/>
    <w:rsid w:val="007F60AC"/>
    <w:rsid w:val="007F7F60"/>
    <w:rsid w:val="00814601"/>
    <w:rsid w:val="00826CDC"/>
    <w:rsid w:val="00844DA7"/>
    <w:rsid w:val="00847B5C"/>
    <w:rsid w:val="00863B67"/>
    <w:rsid w:val="00873181"/>
    <w:rsid w:val="008752F9"/>
    <w:rsid w:val="00894441"/>
    <w:rsid w:val="008B5929"/>
    <w:rsid w:val="008B5FD6"/>
    <w:rsid w:val="008C1C13"/>
    <w:rsid w:val="008C4C5F"/>
    <w:rsid w:val="008D5A96"/>
    <w:rsid w:val="008E0237"/>
    <w:rsid w:val="008E6813"/>
    <w:rsid w:val="008F18A3"/>
    <w:rsid w:val="00905191"/>
    <w:rsid w:val="00910515"/>
    <w:rsid w:val="00912198"/>
    <w:rsid w:val="009156FC"/>
    <w:rsid w:val="00916A21"/>
    <w:rsid w:val="00916C3E"/>
    <w:rsid w:val="00944D8A"/>
    <w:rsid w:val="009463E6"/>
    <w:rsid w:val="00950266"/>
    <w:rsid w:val="00956F1D"/>
    <w:rsid w:val="00961A9C"/>
    <w:rsid w:val="00970114"/>
    <w:rsid w:val="00975F02"/>
    <w:rsid w:val="00992FD6"/>
    <w:rsid w:val="00994EA8"/>
    <w:rsid w:val="009A04DF"/>
    <w:rsid w:val="009A6096"/>
    <w:rsid w:val="009C0FC3"/>
    <w:rsid w:val="009C79D9"/>
    <w:rsid w:val="009D67DC"/>
    <w:rsid w:val="009E4389"/>
    <w:rsid w:val="009E531B"/>
    <w:rsid w:val="009E7BA6"/>
    <w:rsid w:val="009F54FF"/>
    <w:rsid w:val="00A002DD"/>
    <w:rsid w:val="00A12E60"/>
    <w:rsid w:val="00A16C47"/>
    <w:rsid w:val="00A276D6"/>
    <w:rsid w:val="00A27F83"/>
    <w:rsid w:val="00A42A75"/>
    <w:rsid w:val="00A576FE"/>
    <w:rsid w:val="00A97467"/>
    <w:rsid w:val="00AA7F5E"/>
    <w:rsid w:val="00AC2B72"/>
    <w:rsid w:val="00AC5527"/>
    <w:rsid w:val="00AC66AE"/>
    <w:rsid w:val="00AC7836"/>
    <w:rsid w:val="00AE66A1"/>
    <w:rsid w:val="00B1636E"/>
    <w:rsid w:val="00B36114"/>
    <w:rsid w:val="00B5555E"/>
    <w:rsid w:val="00B568A2"/>
    <w:rsid w:val="00B75410"/>
    <w:rsid w:val="00B80243"/>
    <w:rsid w:val="00B82579"/>
    <w:rsid w:val="00B8540B"/>
    <w:rsid w:val="00B855C2"/>
    <w:rsid w:val="00BE04CF"/>
    <w:rsid w:val="00BE4ED8"/>
    <w:rsid w:val="00C378F1"/>
    <w:rsid w:val="00C42914"/>
    <w:rsid w:val="00C51EE3"/>
    <w:rsid w:val="00C54614"/>
    <w:rsid w:val="00C576EE"/>
    <w:rsid w:val="00C777EB"/>
    <w:rsid w:val="00CA249C"/>
    <w:rsid w:val="00CA3600"/>
    <w:rsid w:val="00CB1D34"/>
    <w:rsid w:val="00CD61D4"/>
    <w:rsid w:val="00CF05BB"/>
    <w:rsid w:val="00CF3702"/>
    <w:rsid w:val="00D03A68"/>
    <w:rsid w:val="00D22773"/>
    <w:rsid w:val="00D578A7"/>
    <w:rsid w:val="00D65196"/>
    <w:rsid w:val="00D66AF5"/>
    <w:rsid w:val="00D83BA1"/>
    <w:rsid w:val="00D978F9"/>
    <w:rsid w:val="00DC6B7F"/>
    <w:rsid w:val="00DD215B"/>
    <w:rsid w:val="00DE0DDB"/>
    <w:rsid w:val="00DE2C97"/>
    <w:rsid w:val="00DF59DD"/>
    <w:rsid w:val="00E0604B"/>
    <w:rsid w:val="00E234A6"/>
    <w:rsid w:val="00E23B3C"/>
    <w:rsid w:val="00E60C06"/>
    <w:rsid w:val="00E637D4"/>
    <w:rsid w:val="00E71AFC"/>
    <w:rsid w:val="00E7236B"/>
    <w:rsid w:val="00E75519"/>
    <w:rsid w:val="00E813BE"/>
    <w:rsid w:val="00E84A50"/>
    <w:rsid w:val="00E9016A"/>
    <w:rsid w:val="00E91CD3"/>
    <w:rsid w:val="00EB2683"/>
    <w:rsid w:val="00EF658A"/>
    <w:rsid w:val="00F05318"/>
    <w:rsid w:val="00F13694"/>
    <w:rsid w:val="00F148F8"/>
    <w:rsid w:val="00F2269D"/>
    <w:rsid w:val="00F40B63"/>
    <w:rsid w:val="00F435E9"/>
    <w:rsid w:val="00F465CE"/>
    <w:rsid w:val="00F702F5"/>
    <w:rsid w:val="00F9007E"/>
    <w:rsid w:val="00FA206E"/>
    <w:rsid w:val="00FB0B0D"/>
    <w:rsid w:val="00FB7B1E"/>
    <w:rsid w:val="00FC4591"/>
    <w:rsid w:val="00FD50E3"/>
    <w:rsid w:val="00FE0A4F"/>
    <w:rsid w:val="00FE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3657A"/>
  <w15:docId w15:val="{F5C6D852-A96E-414A-A476-22383F5C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F465CE"/>
    <w:pPr>
      <w:ind w:left="119"/>
      <w:jc w:val="both"/>
    </w:pPr>
  </w:style>
  <w:style w:type="paragraph" w:styleId="SemEspaamento">
    <w:name w:val="No Spacing"/>
    <w:uiPriority w:val="1"/>
    <w:qFormat/>
    <w:rsid w:val="00F465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4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46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5CE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7C22C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94EA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4EA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2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2F9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Ttulo">
    <w:name w:val="Title"/>
    <w:basedOn w:val="Normal"/>
    <w:link w:val="TtuloChar"/>
    <w:uiPriority w:val="1"/>
    <w:qFormat/>
    <w:rsid w:val="001E5D64"/>
    <w:pPr>
      <w:spacing w:before="16"/>
      <w:ind w:left="663" w:right="661"/>
      <w:jc w:val="center"/>
    </w:pPr>
    <w:rPr>
      <w:rFonts w:ascii="Arial" w:eastAsia="Arial" w:hAnsi="Arial" w:cs="Arial"/>
      <w:b/>
      <w:bCs/>
      <w:sz w:val="30"/>
      <w:szCs w:val="30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"/>
    <w:rsid w:val="001E5D64"/>
    <w:rPr>
      <w:rFonts w:ascii="Arial" w:eastAsia="Arial" w:hAnsi="Arial" w:cs="Arial"/>
      <w:b/>
      <w:bCs/>
      <w:sz w:val="30"/>
      <w:szCs w:val="30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A206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A206E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Standard">
    <w:name w:val="Standard"/>
    <w:rsid w:val="00FA20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3F1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656B-E925-45C4-B7F2-A7CA84F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LL</cp:lastModifiedBy>
  <cp:revision>3</cp:revision>
  <cp:lastPrinted>2020-10-08T14:18:00Z</cp:lastPrinted>
  <dcterms:created xsi:type="dcterms:W3CDTF">2021-09-13T12:25:00Z</dcterms:created>
  <dcterms:modified xsi:type="dcterms:W3CDTF">2021-09-15T21:39:00Z</dcterms:modified>
</cp:coreProperties>
</file>